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3B3349" w:rsidRDefault="003B3349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Kesme işlemi için kullanılır.</w:t>
            </w:r>
          </w:p>
        </w:tc>
      </w:tr>
      <w:tr w:rsidR="00C60068" w:rsidTr="00EF4673">
        <w:trPr>
          <w:trHeight w:val="13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3B3349" w:rsidRPr="005253A4" w:rsidRDefault="003B3349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A4">
              <w:rPr>
                <w:rFonts w:ascii="Times New Roman" w:hAnsi="Times New Roman" w:cs="Times New Roman"/>
                <w:sz w:val="24"/>
                <w:szCs w:val="24"/>
              </w:rPr>
              <w:t>Tung</w:t>
            </w:r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sten </w:t>
            </w:r>
            <w:proofErr w:type="spellStart"/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>carbide</w:t>
            </w:r>
            <w:proofErr w:type="spellEnd"/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 çelik</w:t>
            </w:r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>elmas</w:t>
            </w:r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>karbon çeşitleri</w:t>
            </w:r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673" w:rsidRPr="005253A4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  <w:p w:rsidR="00486488" w:rsidRDefault="00486488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A4">
              <w:rPr>
                <w:rFonts w:ascii="Times New Roman" w:hAnsi="Times New Roman" w:cs="Times New Roman"/>
                <w:sz w:val="24"/>
                <w:szCs w:val="24"/>
              </w:rPr>
              <w:t>Delikli ve deliksiz tipleri olabilir.</w:t>
            </w:r>
          </w:p>
          <w:p w:rsidR="005253A4" w:rsidRPr="00EF4673" w:rsidRDefault="005253A4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veya iki yüzlü olabili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F4673" w:rsidRPr="00EF4673" w:rsidRDefault="003B3349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Laboratuvar </w:t>
            </w:r>
            <w:proofErr w:type="spellStart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mikromotor</w:t>
            </w:r>
            <w:proofErr w:type="spellEnd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piyasemenine</w:t>
            </w:r>
            <w:proofErr w:type="spellEnd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 takılabilmelidir.</w:t>
            </w:r>
          </w:p>
          <w:p w:rsidR="003B3349" w:rsidRDefault="003B3349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Mandrenle</w:t>
            </w:r>
            <w:proofErr w:type="spellEnd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 birlikte </w:t>
            </w:r>
            <w:proofErr w:type="spellStart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piyasamende</w:t>
            </w:r>
            <w:proofErr w:type="spellEnd"/>
            <w:r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 kullanmaya uygun olmalıdır.</w:t>
            </w:r>
          </w:p>
          <w:p w:rsidR="00EF4673" w:rsidRPr="003B3349" w:rsidRDefault="00EF4673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3">
              <w:rPr>
                <w:rFonts w:ascii="Times New Roman" w:hAnsi="Times New Roman" w:cs="Times New Roman"/>
                <w:sz w:val="24"/>
                <w:szCs w:val="24"/>
              </w:rPr>
              <w:t>Kısa sürede aşınmamalı, korozyona uğramamalıdır.</w:t>
            </w:r>
          </w:p>
          <w:p w:rsidR="003B3349" w:rsidRPr="003B3349" w:rsidRDefault="003B3349" w:rsidP="00486488">
            <w:pPr>
              <w:pStyle w:val="ListeParagraf"/>
              <w:numPr>
                <w:ilvl w:val="0"/>
                <w:numId w:val="31"/>
              </w:numPr>
              <w:tabs>
                <w:tab w:val="left" w:pos="5955"/>
              </w:tabs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Tek yüzlü separelerin, tek yüzü aktif aşındırıcı içermelidir.</w:t>
            </w:r>
            <w:r w:rsidRPr="003B3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3349" w:rsidRPr="00EF4673" w:rsidRDefault="003B3349" w:rsidP="00486488">
            <w:pPr>
              <w:pStyle w:val="ListeParagraf"/>
              <w:numPr>
                <w:ilvl w:val="0"/>
                <w:numId w:val="31"/>
              </w:numPr>
              <w:tabs>
                <w:tab w:val="left" w:pos="5955"/>
              </w:tabs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49">
              <w:rPr>
                <w:rFonts w:ascii="Times New Roman" w:hAnsi="Times New Roman" w:cs="Times New Roman"/>
                <w:sz w:val="24"/>
                <w:szCs w:val="24"/>
              </w:rPr>
              <w:t>İki yüzlü separelerin iki yüzü de aktif aşındırıcı içer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3B3349" w:rsidRDefault="005253A4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kli sep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z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3B3349"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er 10(on) adet separe için 1(bir) adet </w:t>
            </w:r>
            <w:proofErr w:type="spellStart"/>
            <w:r w:rsidR="003B3349" w:rsidRPr="003B3349">
              <w:rPr>
                <w:rFonts w:ascii="Times New Roman" w:hAnsi="Times New Roman" w:cs="Times New Roman"/>
                <w:sz w:val="24"/>
                <w:szCs w:val="24"/>
              </w:rPr>
              <w:t>mandren</w:t>
            </w:r>
            <w:proofErr w:type="spellEnd"/>
            <w:r w:rsidR="003B3349" w:rsidRPr="003B3349">
              <w:rPr>
                <w:rFonts w:ascii="Times New Roman" w:hAnsi="Times New Roman" w:cs="Times New Roman"/>
                <w:sz w:val="24"/>
                <w:szCs w:val="24"/>
              </w:rPr>
              <w:t xml:space="preserve"> yanında verilmelidir.</w:t>
            </w:r>
          </w:p>
          <w:p w:rsidR="003B3349" w:rsidRPr="003B3349" w:rsidRDefault="00DF4E9C" w:rsidP="0048648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5253A4">
              <w:rPr>
                <w:rFonts w:ascii="Times New Roman" w:hAnsi="Times New Roman" w:cs="Times New Roman"/>
                <w:sz w:val="24"/>
                <w:szCs w:val="24"/>
              </w:rPr>
              <w:t xml:space="preserve">separe </w:t>
            </w:r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5253A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253A4" w:rsidRPr="005253A4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F5" w:rsidRDefault="005E01F5" w:rsidP="00CE01BB">
      <w:pPr>
        <w:spacing w:after="0" w:line="240" w:lineRule="auto"/>
      </w:pPr>
      <w:r>
        <w:separator/>
      </w:r>
    </w:p>
  </w:endnote>
  <w:endnote w:type="continuationSeparator" w:id="0">
    <w:p w:rsidR="005E01F5" w:rsidRDefault="005E01F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8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F5" w:rsidRDefault="005E01F5" w:rsidP="00CE01BB">
      <w:pPr>
        <w:spacing w:after="0" w:line="240" w:lineRule="auto"/>
      </w:pPr>
      <w:r>
        <w:separator/>
      </w:r>
    </w:p>
  </w:footnote>
  <w:footnote w:type="continuationSeparator" w:id="0">
    <w:p w:rsidR="005E01F5" w:rsidRDefault="005E01F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F4E9C" w:rsidRDefault="00CE01BB" w:rsidP="003B3349">
    <w:pPr>
      <w:tabs>
        <w:tab w:val="left" w:pos="1935"/>
      </w:tabs>
      <w:spacing w:after="0" w:line="240" w:lineRule="auto"/>
      <w:contextualSpacing/>
    </w:pPr>
    <w:r w:rsidRPr="00DF4E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90CD2" w:rsidRPr="00DF4E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22</w:t>
    </w:r>
    <w:r w:rsidR="00EF4673" w:rsidRPr="00DF4E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FREZ, </w:t>
    </w:r>
    <w:r w:rsidR="003B3349" w:rsidRPr="00DF4E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P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86C"/>
    <w:multiLevelType w:val="hybridMultilevel"/>
    <w:tmpl w:val="9E34D75E"/>
    <w:lvl w:ilvl="0" w:tplc="DE34F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5"/>
  </w:num>
  <w:num w:numId="29">
    <w:abstractNumId w:val="4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3571"/>
    <w:rsid w:val="00135E94"/>
    <w:rsid w:val="001603EE"/>
    <w:rsid w:val="001716CA"/>
    <w:rsid w:val="002829FF"/>
    <w:rsid w:val="00290CD2"/>
    <w:rsid w:val="00392C0F"/>
    <w:rsid w:val="003B3349"/>
    <w:rsid w:val="003C739E"/>
    <w:rsid w:val="003D3D46"/>
    <w:rsid w:val="003D7A1B"/>
    <w:rsid w:val="00427896"/>
    <w:rsid w:val="00463A88"/>
    <w:rsid w:val="00465FC3"/>
    <w:rsid w:val="00486488"/>
    <w:rsid w:val="004A12CD"/>
    <w:rsid w:val="00522113"/>
    <w:rsid w:val="005253A4"/>
    <w:rsid w:val="0053482D"/>
    <w:rsid w:val="00551578"/>
    <w:rsid w:val="00567CA3"/>
    <w:rsid w:val="00596E90"/>
    <w:rsid w:val="005A528F"/>
    <w:rsid w:val="005E01F5"/>
    <w:rsid w:val="00627078"/>
    <w:rsid w:val="00651161"/>
    <w:rsid w:val="006542FB"/>
    <w:rsid w:val="006B583C"/>
    <w:rsid w:val="006F41E7"/>
    <w:rsid w:val="007029EB"/>
    <w:rsid w:val="00725AF6"/>
    <w:rsid w:val="00732046"/>
    <w:rsid w:val="00745D9D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F4E9C"/>
    <w:rsid w:val="00E14145"/>
    <w:rsid w:val="00EF4673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D092D"/>
  <w15:docId w15:val="{3ABAD190-2833-4E48-8E97-5E547A70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5A79-3295-432D-9E71-4E28F92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2T12:41:00Z</dcterms:created>
  <dcterms:modified xsi:type="dcterms:W3CDTF">2023-11-02T12:41:00Z</dcterms:modified>
</cp:coreProperties>
</file>